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</w:t>
      </w:r>
      <w:r w:rsidR="0093066B" w:rsidRPr="00EA6DE5">
        <w:rPr>
          <w:rFonts w:hint="eastAsia"/>
        </w:rPr>
        <w:t>３</w:t>
      </w:r>
      <w:r w:rsidRPr="00EA6DE5">
        <w:rPr>
          <w:rFonts w:hint="eastAsia"/>
        </w:rPr>
        <w:t>項</w:t>
      </w:r>
      <w:r w:rsidR="0093066B" w:rsidRPr="00EA6DE5">
        <w:rPr>
          <w:rFonts w:hint="eastAsia"/>
        </w:rPr>
        <w:t>、第28条第２項</w:t>
      </w:r>
      <w:r w:rsidRPr="00EA6DE5">
        <w:rPr>
          <w:rFonts w:hint="eastAsia"/>
        </w:rPr>
        <w:t>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FD147F" w:rsidRPr="00EA6DE5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FD147F" w:rsidRPr="00EA6DE5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FD147F" w:rsidRPr="00EA6DE5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FD147F" w:rsidRPr="00EA6DE5" w:rsidRDefault="00D727CA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　</w:t>
      </w:r>
      <w:bookmarkStart w:id="0" w:name="_GoBack"/>
      <w:bookmarkEnd w:id="0"/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FD147F" w:rsidRPr="00EA6DE5" w:rsidRDefault="00FD147F" w:rsidP="00102E6C">
      <w:pPr>
        <w:kinsoku w:val="0"/>
        <w:overflowPunct w:val="0"/>
        <w:autoSpaceDE w:val="0"/>
        <w:autoSpaceDN w:val="0"/>
        <w:jc w:val="center"/>
      </w:pPr>
      <w:r w:rsidRPr="00EA6DE5">
        <w:rPr>
          <w:rFonts w:hint="eastAsia"/>
          <w:u w:val="single"/>
        </w:rPr>
        <w:t xml:space="preserve">件名　</w:t>
      </w:r>
      <w:r w:rsidR="00102E6C">
        <w:rPr>
          <w:rFonts w:hint="eastAsia"/>
          <w:u w:val="single"/>
        </w:rPr>
        <w:t xml:space="preserve">　</w:t>
      </w:r>
      <w:r w:rsidR="007139E0">
        <w:rPr>
          <w:rFonts w:hint="eastAsia"/>
          <w:u w:val="single"/>
        </w:rPr>
        <w:t>令和３</w:t>
      </w:r>
      <w:r w:rsidR="00AC4BF3">
        <w:rPr>
          <w:rFonts w:hint="eastAsia"/>
          <w:u w:val="single"/>
        </w:rPr>
        <w:t>年度よこはまっぷ</w:t>
      </w:r>
      <w:r w:rsidR="00516901" w:rsidRPr="00516901">
        <w:rPr>
          <w:rFonts w:hint="eastAsia"/>
          <w:u w:val="single"/>
        </w:rPr>
        <w:t>運用保守業務委託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</w:pPr>
    </w:p>
    <w:p w:rsidR="00FD147F" w:rsidRPr="00EA6DE5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EA6DE5" w:rsidTr="002761A2"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EA6DE5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EA6DE5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FD147F" w:rsidRPr="00EA6DE5" w:rsidRDefault="00FD147F" w:rsidP="00FD147F">
      <w:pPr>
        <w:spacing w:beforeLines="50" w:before="150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EA6DE5" w:rsidRDefault="00FD147F" w:rsidP="00FD147F"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EA6DE5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E1734" w:rsidRPr="00EA6DE5" w:rsidRDefault="003E1734" w:rsidP="00775BF4">
      <w:pPr>
        <w:autoSpaceDE w:val="0"/>
        <w:autoSpaceDN w:val="0"/>
        <w:adjustRightInd w:val="0"/>
        <w:rPr>
          <w:rFonts w:hAnsi="ＭＳ 明朝"/>
        </w:rPr>
      </w:pPr>
    </w:p>
    <w:sectPr w:rsidR="003E1734" w:rsidRPr="00EA6DE5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8B" w:rsidRDefault="0093308B" w:rsidP="00642AD4">
      <w:r>
        <w:separator/>
      </w:r>
    </w:p>
  </w:endnote>
  <w:endnote w:type="continuationSeparator" w:id="0">
    <w:p w:rsidR="0093308B" w:rsidRDefault="0093308B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8B" w:rsidRDefault="0093308B" w:rsidP="00642AD4">
      <w:r>
        <w:separator/>
      </w:r>
    </w:p>
  </w:footnote>
  <w:footnote w:type="continuationSeparator" w:id="0">
    <w:p w:rsidR="0093308B" w:rsidRDefault="0093308B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6641"/>
    <w:rsid w:val="00084F0D"/>
    <w:rsid w:val="000A6020"/>
    <w:rsid w:val="000D09AF"/>
    <w:rsid w:val="000D0B3A"/>
    <w:rsid w:val="000F613C"/>
    <w:rsid w:val="001029E1"/>
    <w:rsid w:val="00102E6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4F7549"/>
    <w:rsid w:val="00516901"/>
    <w:rsid w:val="005234A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7F57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C6A28"/>
    <w:rsid w:val="006D78A5"/>
    <w:rsid w:val="006F4DA5"/>
    <w:rsid w:val="007139E0"/>
    <w:rsid w:val="00743B5F"/>
    <w:rsid w:val="007468FE"/>
    <w:rsid w:val="00762271"/>
    <w:rsid w:val="00772178"/>
    <w:rsid w:val="00775BF4"/>
    <w:rsid w:val="00787A5E"/>
    <w:rsid w:val="007C4D7C"/>
    <w:rsid w:val="007E6823"/>
    <w:rsid w:val="007F63BB"/>
    <w:rsid w:val="00811E27"/>
    <w:rsid w:val="00816906"/>
    <w:rsid w:val="00833A0D"/>
    <w:rsid w:val="00840853"/>
    <w:rsid w:val="00854B47"/>
    <w:rsid w:val="008A3520"/>
    <w:rsid w:val="008D223D"/>
    <w:rsid w:val="008E1B64"/>
    <w:rsid w:val="009105C9"/>
    <w:rsid w:val="0093022C"/>
    <w:rsid w:val="0093066B"/>
    <w:rsid w:val="0093182E"/>
    <w:rsid w:val="00931D25"/>
    <w:rsid w:val="0093308B"/>
    <w:rsid w:val="009356D1"/>
    <w:rsid w:val="00964401"/>
    <w:rsid w:val="0098183E"/>
    <w:rsid w:val="00983EF2"/>
    <w:rsid w:val="009A6018"/>
    <w:rsid w:val="009B22A0"/>
    <w:rsid w:val="009B5D6E"/>
    <w:rsid w:val="009B5D7B"/>
    <w:rsid w:val="00A14A33"/>
    <w:rsid w:val="00A2064D"/>
    <w:rsid w:val="00A253F6"/>
    <w:rsid w:val="00A44A6F"/>
    <w:rsid w:val="00A5524D"/>
    <w:rsid w:val="00A64EDD"/>
    <w:rsid w:val="00A67944"/>
    <w:rsid w:val="00A70A3B"/>
    <w:rsid w:val="00A74443"/>
    <w:rsid w:val="00A978FC"/>
    <w:rsid w:val="00AB4B56"/>
    <w:rsid w:val="00AC4BF3"/>
    <w:rsid w:val="00AC5191"/>
    <w:rsid w:val="00AE2114"/>
    <w:rsid w:val="00AE3B3E"/>
    <w:rsid w:val="00AE4B36"/>
    <w:rsid w:val="00AF33A5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3580B"/>
    <w:rsid w:val="00C418A1"/>
    <w:rsid w:val="00C433E6"/>
    <w:rsid w:val="00C618CD"/>
    <w:rsid w:val="00C81034"/>
    <w:rsid w:val="00CB1D31"/>
    <w:rsid w:val="00CC559C"/>
    <w:rsid w:val="00CE0C8C"/>
    <w:rsid w:val="00D30171"/>
    <w:rsid w:val="00D339B4"/>
    <w:rsid w:val="00D4031D"/>
    <w:rsid w:val="00D67215"/>
    <w:rsid w:val="00D727CA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3500"/>
    <w:rsid w:val="00E46D5E"/>
    <w:rsid w:val="00E63486"/>
    <w:rsid w:val="00E9119D"/>
    <w:rsid w:val="00E94A8E"/>
    <w:rsid w:val="00EA2A1C"/>
    <w:rsid w:val="00EA30F1"/>
    <w:rsid w:val="00EA6DE5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22C337"/>
  <w15:chartTrackingRefBased/>
  <w15:docId w15:val="{F5AF95BF-6662-4BD5-B562-E28A6BE1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BEC3-13CE-4088-9160-5187669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雨宮 直美</dc:creator>
  <cp:keywords/>
  <dc:description/>
  <cp:lastModifiedBy>高菱 純平</cp:lastModifiedBy>
  <cp:revision>4</cp:revision>
  <cp:lastPrinted>2007-04-05T00:05:00Z</cp:lastPrinted>
  <dcterms:created xsi:type="dcterms:W3CDTF">2020-02-25T05:40:00Z</dcterms:created>
  <dcterms:modified xsi:type="dcterms:W3CDTF">2021-03-02T04:09:00Z</dcterms:modified>
</cp:coreProperties>
</file>